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1" w:rsidRPr="004F4EB3" w:rsidRDefault="00897601" w:rsidP="004F4EB3">
      <w:pPr>
        <w:ind w:left="1134" w:right="127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506">
        <w:rPr>
          <w:rFonts w:ascii="Times New Roman" w:hAnsi="Times New Roman" w:cs="Times New Roman"/>
          <w:b/>
          <w:sz w:val="32"/>
          <w:szCs w:val="32"/>
          <w:u w:val="single"/>
        </w:rPr>
        <w:t>ПАРЦИАЛЬНЫЕ ОБРАЗОВАТЕЛЬНЫЕ ПРОГРАММЫ, РЕАЛИЗУЕМ</w:t>
      </w:r>
      <w:r w:rsidR="00E45531">
        <w:rPr>
          <w:rFonts w:ascii="Times New Roman" w:hAnsi="Times New Roman" w:cs="Times New Roman"/>
          <w:b/>
          <w:sz w:val="32"/>
          <w:szCs w:val="32"/>
          <w:u w:val="single"/>
        </w:rPr>
        <w:t>ЫЕ ПЕДАГОГАМИ ГРУППЫ «УЛЫБКА</w:t>
      </w:r>
      <w:r w:rsidRPr="00E01506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897601" w:rsidRPr="0053369B" w:rsidRDefault="00897601" w:rsidP="0053369B">
      <w:pPr>
        <w:spacing w:after="0" w:line="240" w:lineRule="auto"/>
        <w:ind w:left="1134" w:right="127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369B">
        <w:rPr>
          <w:rFonts w:ascii="Times New Roman" w:hAnsi="Times New Roman" w:cs="Times New Roman"/>
          <w:b/>
          <w:caps/>
          <w:sz w:val="28"/>
          <w:szCs w:val="28"/>
        </w:rPr>
        <w:t>Программа «Безопасность» Н.Н. Авдеевой, О.Л. Князевой, Р.Б. Стеркиной</w:t>
      </w:r>
    </w:p>
    <w:p w:rsidR="004F4EB3" w:rsidRPr="004F4EB3" w:rsidRDefault="004F4EB3" w:rsidP="004F4EB3">
      <w:pPr>
        <w:pStyle w:val="a3"/>
        <w:spacing w:after="0" w:line="240" w:lineRule="auto"/>
        <w:ind w:left="1134" w:right="1275"/>
        <w:rPr>
          <w:rFonts w:ascii="Times New Roman" w:hAnsi="Times New Roman" w:cs="Times New Roman"/>
          <w:b/>
          <w:caps/>
          <w:sz w:val="28"/>
          <w:szCs w:val="28"/>
        </w:rPr>
      </w:pPr>
    </w:p>
    <w:p w:rsidR="00897601" w:rsidRPr="004F4EB3" w:rsidRDefault="004F4EB3" w:rsidP="004F4EB3">
      <w:pPr>
        <w:pStyle w:val="a3"/>
        <w:spacing w:after="0" w:line="240" w:lineRule="auto"/>
        <w:ind w:left="1134" w:right="12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F4EB3">
        <w:rPr>
          <w:rFonts w:ascii="Times New Roman" w:hAnsi="Times New Roman" w:cs="Times New Roman"/>
          <w:caps/>
          <w:sz w:val="24"/>
          <w:szCs w:val="24"/>
        </w:rPr>
        <w:t xml:space="preserve">Программа </w:t>
      </w:r>
      <w:r w:rsidR="00897601" w:rsidRPr="004F4EB3">
        <w:rPr>
          <w:rFonts w:ascii="Times New Roman" w:hAnsi="Times New Roman" w:cs="Times New Roman"/>
          <w:caps/>
          <w:sz w:val="24"/>
          <w:szCs w:val="24"/>
        </w:rPr>
        <w:t>разработана специалистами Министерства общего и профессионального образования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897601" w:rsidRPr="004F4EB3" w:rsidRDefault="00897601" w:rsidP="004F4EB3">
      <w:pPr>
        <w:spacing w:after="0" w:line="240" w:lineRule="auto"/>
        <w:ind w:left="1134" w:right="12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F4EB3">
        <w:rPr>
          <w:rFonts w:ascii="Times New Roman" w:hAnsi="Times New Roman" w:cs="Times New Roman"/>
          <w:caps/>
          <w:sz w:val="24"/>
          <w:szCs w:val="24"/>
        </w:rPr>
        <w:t>Цель программы -  не только дать дошкольнику объем знаний, а научить ребенка правильно себя вести в различных ситуациях, стимулировать у него развитие самостоятельности и ответственности.</w:t>
      </w:r>
    </w:p>
    <w:p w:rsidR="00897601" w:rsidRPr="004F4EB3" w:rsidRDefault="00897601" w:rsidP="004F4EB3">
      <w:pPr>
        <w:spacing w:after="0" w:line="240" w:lineRule="auto"/>
        <w:ind w:left="1134" w:right="127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7601" w:rsidRPr="0053369B" w:rsidRDefault="00897601" w:rsidP="0053369B">
      <w:pPr>
        <w:spacing w:after="0" w:line="240" w:lineRule="auto"/>
        <w:ind w:left="1134" w:right="127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3369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рограмма «Юный эколог</w:t>
      </w:r>
      <w:proofErr w:type="gramStart"/>
      <w:r w:rsidRPr="0053369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»А</w:t>
      </w:r>
      <w:proofErr w:type="gramEnd"/>
      <w:r w:rsidRPr="0053369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втор: С. Н. Николаева</w:t>
      </w:r>
    </w:p>
    <w:p w:rsidR="00897601" w:rsidRPr="004F4EB3" w:rsidRDefault="00897601" w:rsidP="004F4EB3">
      <w:pPr>
        <w:pStyle w:val="a3"/>
        <w:spacing w:after="0" w:line="240" w:lineRule="auto"/>
        <w:ind w:left="1134" w:right="127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97601" w:rsidRPr="004F4EB3" w:rsidRDefault="00897601" w:rsidP="004F4EB3">
      <w:pPr>
        <w:spacing w:after="0" w:line="240" w:lineRule="auto"/>
        <w:ind w:left="1134" w:right="1275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4F4EB3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Цель: воспитание экологической культуры дошкольников.</w:t>
      </w:r>
    </w:p>
    <w:p w:rsidR="00897601" w:rsidRPr="004F4EB3" w:rsidRDefault="00897601" w:rsidP="004F4EB3">
      <w:pPr>
        <w:spacing w:after="0" w:line="240" w:lineRule="auto"/>
        <w:ind w:left="1134" w:right="1275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4F4EB3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ограмма может быть использована любым дошкольным учреж</w:t>
      </w:r>
      <w:r w:rsidRPr="004F4EB3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softHyphen/>
        <w:t>дением, которое от традиционного ознакомления с природой переходит к решению вопросов экологического воспитания дошкольников</w:t>
      </w:r>
      <w:proofErr w:type="gramStart"/>
      <w:r w:rsidRPr="004F4EB3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.Р</w:t>
      </w:r>
      <w:proofErr w:type="gramEnd"/>
      <w:r w:rsidRPr="004F4EB3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екомендована Министерством образования РФ.</w:t>
      </w:r>
    </w:p>
    <w:p w:rsidR="00897601" w:rsidRPr="004F4EB3" w:rsidRDefault="00897601" w:rsidP="004F4EB3">
      <w:pPr>
        <w:spacing w:after="0" w:line="240" w:lineRule="auto"/>
        <w:ind w:left="1134" w:right="1275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897601" w:rsidRPr="004F4EB3" w:rsidRDefault="00897601" w:rsidP="004F4EB3">
      <w:pPr>
        <w:spacing w:after="0" w:line="240" w:lineRule="auto"/>
        <w:ind w:left="1134" w:right="127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7601" w:rsidRPr="0053369B" w:rsidRDefault="00897601" w:rsidP="0053369B">
      <w:pPr>
        <w:ind w:left="1134" w:right="127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369B">
        <w:rPr>
          <w:rFonts w:ascii="Times New Roman" w:hAnsi="Times New Roman" w:cs="Times New Roman"/>
          <w:b/>
          <w:caps/>
          <w:sz w:val="28"/>
          <w:szCs w:val="28"/>
        </w:rPr>
        <w:t>Программа художественного воспитания, обучен</w:t>
      </w:r>
      <w:r w:rsidR="00E01506" w:rsidRPr="0053369B">
        <w:rPr>
          <w:rFonts w:ascii="Times New Roman" w:hAnsi="Times New Roman" w:cs="Times New Roman"/>
          <w:b/>
          <w:caps/>
          <w:sz w:val="28"/>
          <w:szCs w:val="28"/>
        </w:rPr>
        <w:t>ия и развития детей 2-7 лет</w:t>
      </w:r>
      <w:r w:rsidRPr="0053369B">
        <w:rPr>
          <w:rFonts w:ascii="Times New Roman" w:hAnsi="Times New Roman" w:cs="Times New Roman"/>
          <w:b/>
          <w:caps/>
          <w:sz w:val="28"/>
          <w:szCs w:val="28"/>
        </w:rPr>
        <w:t xml:space="preserve"> "Цветные ладошки</w:t>
      </w:r>
      <w:proofErr w:type="gramStart"/>
      <w:r w:rsidRPr="0053369B">
        <w:rPr>
          <w:rFonts w:ascii="Times New Roman" w:hAnsi="Times New Roman" w:cs="Times New Roman"/>
          <w:b/>
          <w:caps/>
          <w:sz w:val="28"/>
          <w:szCs w:val="28"/>
        </w:rPr>
        <w:t>"</w:t>
      </w:r>
      <w:r w:rsidR="003D386E" w:rsidRPr="0053369B">
        <w:rPr>
          <w:rFonts w:ascii="Times New Roman" w:hAnsi="Times New Roman" w:cs="Times New Roman"/>
          <w:b/>
          <w:caps/>
          <w:sz w:val="28"/>
          <w:szCs w:val="28"/>
        </w:rPr>
        <w:t>Л</w:t>
      </w:r>
      <w:proofErr w:type="gramEnd"/>
      <w:r w:rsidR="003D386E" w:rsidRPr="0053369B">
        <w:rPr>
          <w:rFonts w:ascii="Times New Roman" w:hAnsi="Times New Roman" w:cs="Times New Roman"/>
          <w:b/>
          <w:caps/>
          <w:sz w:val="28"/>
          <w:szCs w:val="28"/>
        </w:rPr>
        <w:t>. И. Лыкова</w:t>
      </w:r>
    </w:p>
    <w:p w:rsidR="00CD2CBB" w:rsidRPr="004F4EB3" w:rsidRDefault="00897601" w:rsidP="004F4EB3">
      <w:pPr>
        <w:ind w:left="1134" w:right="12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F4EB3">
        <w:rPr>
          <w:rFonts w:ascii="Times New Roman" w:hAnsi="Times New Roman" w:cs="Times New Roman"/>
          <w:caps/>
          <w:sz w:val="24"/>
          <w:szCs w:val="24"/>
        </w:rPr>
        <w:t>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 Программа "Цветные ладошки" содержит систему занятий по лепке, аппликации и рисованию для всех возрастных групп дошкольного учреждения.</w:t>
      </w:r>
    </w:p>
    <w:p w:rsidR="00E45531" w:rsidRDefault="00E45531" w:rsidP="0053369B">
      <w:pPr>
        <w:shd w:val="clear" w:color="auto" w:fill="FFFFFF"/>
        <w:spacing w:after="75" w:line="240" w:lineRule="auto"/>
        <w:ind w:left="1134" w:right="1275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111111"/>
          <w:kern w:val="36"/>
          <w:sz w:val="28"/>
          <w:szCs w:val="28"/>
        </w:rPr>
      </w:pPr>
    </w:p>
    <w:p w:rsidR="00E45531" w:rsidRDefault="00E45531" w:rsidP="0053369B">
      <w:pPr>
        <w:shd w:val="clear" w:color="auto" w:fill="FFFFFF"/>
        <w:spacing w:after="75" w:line="240" w:lineRule="auto"/>
        <w:ind w:left="1134" w:right="1275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111111"/>
          <w:kern w:val="36"/>
          <w:sz w:val="28"/>
          <w:szCs w:val="28"/>
        </w:rPr>
      </w:pPr>
    </w:p>
    <w:p w:rsidR="00CD2CBB" w:rsidRPr="004F4EB3" w:rsidRDefault="00CD2CBB" w:rsidP="004F4EB3">
      <w:pPr>
        <w:spacing w:after="0" w:line="240" w:lineRule="auto"/>
        <w:ind w:left="1134" w:right="1275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sectPr w:rsidR="00CD2CBB" w:rsidRPr="004F4EB3" w:rsidSect="007940E3">
      <w:pgSz w:w="11906" w:h="16838"/>
      <w:pgMar w:top="1134" w:right="850" w:bottom="1134" w:left="1276" w:header="708" w:footer="708" w:gutter="0"/>
      <w:pgBorders w:offsetFrom="page">
        <w:top w:val="safari" w:sz="24" w:space="24" w:color="5F497A" w:themeColor="accent4" w:themeShade="BF"/>
        <w:left w:val="safari" w:sz="24" w:space="24" w:color="5F497A" w:themeColor="accent4" w:themeShade="BF"/>
        <w:bottom w:val="safari" w:sz="24" w:space="24" w:color="5F497A" w:themeColor="accent4" w:themeShade="BF"/>
        <w:right w:val="safari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231CA"/>
    <w:multiLevelType w:val="hybridMultilevel"/>
    <w:tmpl w:val="8FE6DA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077"/>
    <w:rsid w:val="00192699"/>
    <w:rsid w:val="002768D2"/>
    <w:rsid w:val="003D386E"/>
    <w:rsid w:val="003D7C98"/>
    <w:rsid w:val="004F4EB3"/>
    <w:rsid w:val="0053369B"/>
    <w:rsid w:val="0068442A"/>
    <w:rsid w:val="006D2E7F"/>
    <w:rsid w:val="00764902"/>
    <w:rsid w:val="007940E3"/>
    <w:rsid w:val="007E3077"/>
    <w:rsid w:val="00897601"/>
    <w:rsid w:val="00A03CF2"/>
    <w:rsid w:val="00CD2CBB"/>
    <w:rsid w:val="00E01506"/>
    <w:rsid w:val="00E45531"/>
    <w:rsid w:val="00F9293E"/>
    <w:rsid w:val="00FD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4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4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CB0C-1F0C-4342-8055-560BB88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 3</cp:lastModifiedBy>
  <cp:revision>11</cp:revision>
  <dcterms:created xsi:type="dcterms:W3CDTF">2015-12-09T19:44:00Z</dcterms:created>
  <dcterms:modified xsi:type="dcterms:W3CDTF">2018-05-03T10:46:00Z</dcterms:modified>
</cp:coreProperties>
</file>